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2566" w14:textId="04CA6708" w:rsidR="0019779D" w:rsidRDefault="0019779D" w:rsidP="0019779D">
      <w:pPr>
        <w:tabs>
          <w:tab w:val="left" w:pos="7995"/>
        </w:tabs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</w:t>
      </w:r>
      <w:r w:rsidR="00E7406F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</w:t>
      </w:r>
    </w:p>
    <w:p w14:paraId="75FC7A57" w14:textId="77777777" w:rsidR="0019779D" w:rsidRDefault="0019779D" w:rsidP="0019779D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а Екатеринбурга</w:t>
      </w:r>
    </w:p>
    <w:p w14:paraId="71EE55F6" w14:textId="77777777" w:rsidR="0019779D" w:rsidRPr="008433F2" w:rsidRDefault="0019779D" w:rsidP="0019779D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_ № _______________</w:t>
      </w:r>
    </w:p>
    <w:p w14:paraId="5F9BCE56" w14:textId="77777777" w:rsidR="00CF0C45" w:rsidRPr="00DF104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47A4D6" w14:textId="77777777" w:rsidR="00CF0C45" w:rsidRPr="00DF104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8B9FA7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10FD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14:paraId="11789187" w14:textId="77777777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5973A2E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443EA22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31E0CC7A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18113146" w14:textId="09A9BECE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фамилия, имя, отчество (последнее </w:t>
      </w:r>
      <w:r w:rsidR="00283A6F">
        <w:rPr>
          <w:rFonts w:ascii="Liberation Serif" w:eastAsia="Times New Roman" w:hAnsi="Liberation Serif" w:cs="Times New Roman"/>
          <w:sz w:val="18"/>
          <w:szCs w:val="18"/>
          <w:lang w:eastAsia="ru-RU"/>
        </w:rPr>
        <w:t>–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при наличии)</w:t>
      </w:r>
    </w:p>
    <w:p w14:paraId="669C12CF" w14:textId="5009A30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F10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  <w:r w:rsidR="00283A6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0C8A7AE0" w14:textId="2968FB12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дата обращения)</w:t>
      </w:r>
    </w:p>
    <w:p w14:paraId="37989787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стижение ребенком возраста восьми лет на момент подачи заявления;</w:t>
      </w:r>
    </w:p>
    <w:p w14:paraId="73F9D9B3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 (</w:t>
      </w:r>
      <w:r w:rsidRPr="00F10FD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_</w:t>
      </w:r>
    </w:p>
    <w:p w14:paraId="5321A90E" w14:textId="750D9A7C" w:rsidR="00CF0C45" w:rsidRPr="0052218A" w:rsidRDefault="00CF0C45" w:rsidP="00CF0C4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="00E7406F"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</w:t>
      </w:r>
      <w:r w:rsid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</w:t>
      </w: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(дата и время обращения)</w:t>
      </w:r>
    </w:p>
    <w:p w14:paraId="4D5F4FD5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 и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F10FD0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5C867EBC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____;</w:t>
      </w:r>
    </w:p>
    <w:p w14:paraId="2EB8E2C4" w14:textId="77777777" w:rsidR="00CF0C45" w:rsidRPr="0052218A" w:rsidRDefault="00CF0C45" w:rsidP="00CF0C4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05E04556" w14:textId="77777777" w:rsidR="00CF0C45" w:rsidRPr="00F10FD0" w:rsidRDefault="00CF0C45" w:rsidP="00CF0C45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;</w:t>
      </w:r>
    </w:p>
    <w:p w14:paraId="07D09657" w14:textId="77777777" w:rsidR="00CF0C45" w:rsidRPr="0052218A" w:rsidRDefault="00CF0C45" w:rsidP="00CF0C4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68242D84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_ ;</w:t>
      </w:r>
    </w:p>
    <w:p w14:paraId="4EF31DB5" w14:textId="77777777" w:rsidR="00CF0C45" w:rsidRPr="0052218A" w:rsidRDefault="00CF0C45" w:rsidP="00CF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5FC79327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заключения центральной или территориальной психолого-медико-педагогической комиссии 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);</w:t>
      </w:r>
    </w:p>
    <w:p w14:paraId="06651650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6F15B80D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2F42C562" w14:textId="5F6C9EBE" w:rsidR="00CF0C45" w:rsidRPr="00F10FD0" w:rsidRDefault="0017584D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758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CF0C45"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F9B016A" w14:textId="77777777" w:rsidR="00CF0C45" w:rsidRPr="00F10FD0" w:rsidRDefault="00CF0C45" w:rsidP="00CF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68921DEA" w14:textId="77777777" w:rsidR="00CF0C45" w:rsidRPr="00F10FD0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14:paraId="4892951D" w14:textId="0FD55A0E" w:rsidR="00CF0C45" w:rsidRPr="0052218A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(должность)                 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</w:t>
      </w:r>
      <w:r w:rsidR="00283A6F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(подпись)            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>(фамилия, инициалы)</w:t>
      </w:r>
    </w:p>
    <w:p w14:paraId="3A6F6415" w14:textId="77777777" w:rsidR="00CF0C45" w:rsidRPr="0052218A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</w:p>
    <w:p w14:paraId="5E5F5EB5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0BC120D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  </w:t>
      </w:r>
    </w:p>
    <w:p w14:paraId="0B16B9B2" w14:textId="6AAB3E25" w:rsidR="00CF0C45" w:rsidRPr="0052218A" w:rsidRDefault="00CF0C45" w:rsidP="00CF0C45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подпись)   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</w:t>
      </w:r>
      <w:r w:rsidR="002F5F0C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283A6F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нициалы)</w:t>
      </w:r>
    </w:p>
    <w:p w14:paraId="5AC8D69C" w14:textId="77777777" w:rsidR="002F5F0C" w:rsidRDefault="00CF0C45" w:rsidP="002F5F0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="00DF1040">
        <w:rPr>
          <w:rFonts w:ascii="Liberation Serif" w:eastAsia="Times New Roman" w:hAnsi="Liberation Serif" w:cs="Times New Roman"/>
          <w:lang w:eastAsia="ru-RU"/>
        </w:rPr>
        <w:t xml:space="preserve">  __________</w:t>
      </w:r>
      <w:r w:rsidRPr="00F10FD0">
        <w:rPr>
          <w:rFonts w:ascii="Liberation Serif" w:eastAsia="Times New Roman" w:hAnsi="Liberation Serif" w:cs="Times New Roman"/>
          <w:lang w:eastAsia="ru-RU"/>
        </w:rPr>
        <w:t>________</w:t>
      </w:r>
    </w:p>
    <w:p w14:paraId="7BD3A00D" w14:textId="4DBE01C9" w:rsidR="00A91424" w:rsidRPr="002F5F0C" w:rsidRDefault="002F5F0C" w:rsidP="002F5F0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</w:t>
      </w:r>
      <w:r w:rsidR="00CF0C45"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="00DF1040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)</w:t>
      </w:r>
    </w:p>
    <w:sectPr w:rsidR="00A91424" w:rsidRPr="002F5F0C" w:rsidSect="0017584D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2553D" w14:textId="77777777" w:rsidR="00AC1769" w:rsidRDefault="00AC1769">
      <w:pPr>
        <w:spacing w:after="0" w:line="240" w:lineRule="auto"/>
      </w:pPr>
      <w:r>
        <w:separator/>
      </w:r>
    </w:p>
  </w:endnote>
  <w:endnote w:type="continuationSeparator" w:id="0">
    <w:p w14:paraId="05709362" w14:textId="77777777" w:rsidR="00AC1769" w:rsidRDefault="00AC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1ADD6" w14:textId="77777777" w:rsidR="00AC1769" w:rsidRDefault="00AC1769">
      <w:pPr>
        <w:spacing w:after="0" w:line="240" w:lineRule="auto"/>
      </w:pPr>
      <w:r>
        <w:separator/>
      </w:r>
    </w:p>
  </w:footnote>
  <w:footnote w:type="continuationSeparator" w:id="0">
    <w:p w14:paraId="0AF59D2B" w14:textId="77777777" w:rsidR="00AC1769" w:rsidRDefault="00AC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341B13DF" w:rsidR="00167D6C" w:rsidRPr="00C94CE4" w:rsidRDefault="00AC1769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F4B83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2023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67E09"/>
    <w:rsid w:val="00170438"/>
    <w:rsid w:val="00170F70"/>
    <w:rsid w:val="00171542"/>
    <w:rsid w:val="00171B93"/>
    <w:rsid w:val="001726E5"/>
    <w:rsid w:val="00173967"/>
    <w:rsid w:val="00174C52"/>
    <w:rsid w:val="001753B8"/>
    <w:rsid w:val="0017584D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3A6F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5F0C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57D91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24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769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E3E4-D2AC-402B-8FB1-924972C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2</cp:revision>
  <cp:lastPrinted>2022-11-23T04:33:00Z</cp:lastPrinted>
  <dcterms:created xsi:type="dcterms:W3CDTF">2022-12-20T03:29:00Z</dcterms:created>
  <dcterms:modified xsi:type="dcterms:W3CDTF">2022-12-20T03:29:00Z</dcterms:modified>
</cp:coreProperties>
</file>